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D5473" w14:textId="77777777" w:rsidR="00FF1E1D" w:rsidRDefault="009826E7" w:rsidP="008361CC">
      <w:pPr>
        <w:ind w:left="0"/>
        <w:jc w:val="left"/>
        <w:rPr>
          <w:noProof/>
        </w:rPr>
      </w:pPr>
      <w:r w:rsidRPr="008361C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CB9558" wp14:editId="182D1442">
            <wp:extent cx="1018800" cy="896400"/>
            <wp:effectExtent l="0" t="0" r="0" b="0"/>
            <wp:docPr id="2" name="รูปภาพ 2" descr="C:\Users\MSC\Desktop\เพชรเมืองทอง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C:\Users\MSC\Desktop\เพชรเมืองทอง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EDFCD" wp14:editId="7C8C7B4F">
            <wp:extent cx="4191000" cy="1209675"/>
            <wp:effectExtent l="0" t="0" r="0" b="9525"/>
            <wp:docPr id="8" name="Picture 7" descr="กองคลัง องค์การบริหารส่วนตำบลท่ากุ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องคลัง องค์การบริหารส่วนตำบลท่ากุ่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1CC">
        <w:rPr>
          <w:rFonts w:ascii="TH SarabunPSK" w:hAnsi="TH SarabunPSK" w:cs="TH SarabunPSK"/>
          <w:sz w:val="40"/>
          <w:szCs w:val="40"/>
        </w:rPr>
        <w:t xml:space="preserve"> </w:t>
      </w:r>
      <w:r w:rsidR="008361CC">
        <w:rPr>
          <w:rFonts w:hint="cs"/>
          <w:noProof/>
          <w:cs/>
        </w:rPr>
        <w:t xml:space="preserve"> </w:t>
      </w:r>
    </w:p>
    <w:p w14:paraId="127D987F" w14:textId="77777777" w:rsidR="008361CC" w:rsidRDefault="008361CC" w:rsidP="008361CC">
      <w:pPr>
        <w:ind w:left="0"/>
        <w:jc w:val="left"/>
        <w:rPr>
          <w:noProof/>
        </w:rPr>
      </w:pPr>
      <w:r>
        <w:rPr>
          <w:rFonts w:hint="cs"/>
          <w:noProof/>
          <w:cs/>
        </w:rPr>
        <w:t xml:space="preserve">                                </w:t>
      </w:r>
    </w:p>
    <w:p w14:paraId="774FF602" w14:textId="77777777"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</w:t>
      </w:r>
      <w:r w:rsidR="00F2445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0E4932">
        <w:rPr>
          <w:rFonts w:ascii="TH SarabunPSK" w:hAnsi="TH SarabunPSK" w:cs="TH SarabunPSK" w:hint="cs"/>
          <w:b/>
          <w:bCs/>
          <w:sz w:val="48"/>
          <w:szCs w:val="48"/>
          <w:cs/>
        </w:rPr>
        <w:t>4/256</w:t>
      </w:r>
      <w:r w:rsidR="00EC7901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0E4932">
        <w:rPr>
          <w:rFonts w:ascii="TH SarabunPSK" w:hAnsi="TH SarabunPSK" w:cs="TH SarabunPSK" w:hint="cs"/>
          <w:b/>
          <w:bCs/>
          <w:sz w:val="48"/>
          <w:szCs w:val="48"/>
          <w:cs/>
        </w:rPr>
        <w:t>มกราคม  256</w:t>
      </w:r>
      <w:r w:rsidR="00EC7901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</w:p>
    <w:p w14:paraId="519D9B91" w14:textId="77777777"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14:paraId="2665F8CC" w14:textId="77777777"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14:paraId="31066BE6" w14:textId="77777777"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14:paraId="28092906" w14:textId="77777777" w:rsidTr="00A77FEC">
        <w:trPr>
          <w:trHeight w:val="212"/>
        </w:trPr>
        <w:tc>
          <w:tcPr>
            <w:tcW w:w="2977" w:type="dxa"/>
          </w:tcPr>
          <w:p w14:paraId="5E661C76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EC6C4" w14:textId="77777777"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</w:p>
        </w:tc>
        <w:tc>
          <w:tcPr>
            <w:tcW w:w="2835" w:type="dxa"/>
          </w:tcPr>
          <w:p w14:paraId="64FC1642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14:paraId="35EEBFA3" w14:textId="77777777" w:rsidR="00A77FEC" w:rsidRPr="00A77FEC" w:rsidRDefault="00A77FEC" w:rsidP="00EC790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0E4932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 256</w:t>
            </w:r>
            <w:r w:rsidR="00EC790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74" w:type="dxa"/>
          </w:tcPr>
          <w:p w14:paraId="233AAC01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14:paraId="1CE56966" w14:textId="77777777" w:rsidR="00A77FEC" w:rsidRPr="00A77FEC" w:rsidRDefault="000E4932" w:rsidP="00EC790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EC790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14:paraId="481A9EA2" w14:textId="77777777" w:rsidTr="00A77FEC">
        <w:trPr>
          <w:trHeight w:val="225"/>
        </w:trPr>
        <w:tc>
          <w:tcPr>
            <w:tcW w:w="2977" w:type="dxa"/>
          </w:tcPr>
          <w:p w14:paraId="0277A326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โรงเรือนและที่ดิน</w:t>
            </w:r>
          </w:p>
        </w:tc>
        <w:tc>
          <w:tcPr>
            <w:tcW w:w="2835" w:type="dxa"/>
          </w:tcPr>
          <w:p w14:paraId="42BAA5B9" w14:textId="77777777" w:rsidR="00A77FEC" w:rsidRPr="00A77FEC" w:rsidRDefault="00EC7901" w:rsidP="00D368C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0D74778A" w14:textId="77777777" w:rsidR="00A77FEC" w:rsidRPr="00A77FEC" w:rsidRDefault="00EC790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14:paraId="6787A505" w14:textId="77777777" w:rsidTr="00A77FEC">
        <w:trPr>
          <w:trHeight w:val="225"/>
        </w:trPr>
        <w:tc>
          <w:tcPr>
            <w:tcW w:w="2977" w:type="dxa"/>
          </w:tcPr>
          <w:p w14:paraId="40447ADA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บำรุงท้องที่</w:t>
            </w:r>
          </w:p>
        </w:tc>
        <w:tc>
          <w:tcPr>
            <w:tcW w:w="2835" w:type="dxa"/>
          </w:tcPr>
          <w:p w14:paraId="1E29DA69" w14:textId="77777777" w:rsidR="00A77FEC" w:rsidRPr="00A77FEC" w:rsidRDefault="00EC790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46ACA01F" w14:textId="77777777" w:rsidR="00A77FEC" w:rsidRPr="00A77FEC" w:rsidRDefault="00EC790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.10</w:t>
            </w:r>
          </w:p>
        </w:tc>
      </w:tr>
      <w:tr w:rsidR="00A77FEC" w14:paraId="22F31F27" w14:textId="77777777" w:rsidTr="00A77FEC">
        <w:trPr>
          <w:trHeight w:val="225"/>
        </w:trPr>
        <w:tc>
          <w:tcPr>
            <w:tcW w:w="2977" w:type="dxa"/>
          </w:tcPr>
          <w:p w14:paraId="59D28FE6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14:paraId="7DE757A6" w14:textId="77777777" w:rsidR="00A77FEC" w:rsidRPr="00A77FEC" w:rsidRDefault="00EC790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2F1A6721" w14:textId="77777777" w:rsidR="00A77FEC" w:rsidRPr="00A77FEC" w:rsidRDefault="00EC790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77FEC" w14:paraId="79E9852C" w14:textId="77777777" w:rsidTr="00A77FEC">
        <w:trPr>
          <w:trHeight w:val="225"/>
        </w:trPr>
        <w:tc>
          <w:tcPr>
            <w:tcW w:w="2977" w:type="dxa"/>
          </w:tcPr>
          <w:p w14:paraId="63FEDD8D" w14:textId="77777777" w:rsidR="00A77FEC" w:rsidRPr="00A77FEC" w:rsidRDefault="00A77FE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14:paraId="438667E1" w14:textId="77777777" w:rsidR="00A77FEC" w:rsidRPr="00A77FEC" w:rsidRDefault="00EC790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180</w:t>
            </w:r>
          </w:p>
        </w:tc>
        <w:tc>
          <w:tcPr>
            <w:tcW w:w="2674" w:type="dxa"/>
          </w:tcPr>
          <w:p w14:paraId="164BEDAB" w14:textId="77777777" w:rsidR="00A77FEC" w:rsidRPr="00A77FEC" w:rsidRDefault="00EC790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,140</w:t>
            </w:r>
          </w:p>
        </w:tc>
      </w:tr>
      <w:tr w:rsidR="00A77FEC" w14:paraId="24D84B6C" w14:textId="77777777" w:rsidTr="00A77FEC">
        <w:trPr>
          <w:trHeight w:val="225"/>
        </w:trPr>
        <w:tc>
          <w:tcPr>
            <w:tcW w:w="2977" w:type="dxa"/>
          </w:tcPr>
          <w:p w14:paraId="0EA6D0D7" w14:textId="77777777" w:rsidR="00A77FEC" w:rsidRPr="00A77FEC" w:rsidRDefault="005A753C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ธรรมเนียมเก็บขยะมูลฝอย</w:t>
            </w:r>
          </w:p>
        </w:tc>
        <w:tc>
          <w:tcPr>
            <w:tcW w:w="2835" w:type="dxa"/>
          </w:tcPr>
          <w:p w14:paraId="30A6724B" w14:textId="77777777" w:rsidR="00A77FEC" w:rsidRPr="005A753C" w:rsidRDefault="00EC790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140</w:t>
            </w:r>
          </w:p>
        </w:tc>
        <w:tc>
          <w:tcPr>
            <w:tcW w:w="2674" w:type="dxa"/>
          </w:tcPr>
          <w:p w14:paraId="7C7B64D5" w14:textId="77777777" w:rsidR="00A77FEC" w:rsidRPr="00A77FEC" w:rsidRDefault="00EC7901" w:rsidP="00D368CA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8,200</w:t>
            </w:r>
          </w:p>
        </w:tc>
      </w:tr>
      <w:tr w:rsidR="00A77FEC" w14:paraId="062666DA" w14:textId="77777777" w:rsidTr="00A77FEC">
        <w:trPr>
          <w:trHeight w:val="225"/>
        </w:trPr>
        <w:tc>
          <w:tcPr>
            <w:tcW w:w="2977" w:type="dxa"/>
          </w:tcPr>
          <w:p w14:paraId="18D23472" w14:textId="77777777" w:rsidR="00A77FEC" w:rsidRPr="00463E15" w:rsidRDefault="00463E15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5332B475" w14:textId="77777777" w:rsidR="00A77FEC" w:rsidRPr="00463E15" w:rsidRDefault="00EC7901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,320</w:t>
            </w:r>
          </w:p>
        </w:tc>
        <w:tc>
          <w:tcPr>
            <w:tcW w:w="2674" w:type="dxa"/>
          </w:tcPr>
          <w:p w14:paraId="5B41CB70" w14:textId="77777777" w:rsidR="00A77FEC" w:rsidRPr="00463E15" w:rsidRDefault="00EC7901" w:rsidP="00463E15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5,376.10</w:t>
            </w:r>
          </w:p>
        </w:tc>
      </w:tr>
    </w:tbl>
    <w:p w14:paraId="118DD9A3" w14:textId="20697898" w:rsidR="00EC7901" w:rsidRDefault="00EC7901" w:rsidP="00EC7901">
      <w:pPr>
        <w:ind w:left="0"/>
        <w:jc w:val="left"/>
        <w:rPr>
          <w:rFonts w:ascii="TH SarabunPSK" w:hAnsi="TH SarabunPSK" w:cs="TH SarabunPSK" w:hint="cs"/>
          <w:sz w:val="32"/>
          <w:szCs w:val="32"/>
        </w:rPr>
      </w:pPr>
    </w:p>
    <w:p w14:paraId="09E2FA31" w14:textId="77777777" w:rsidR="00EC7901" w:rsidRDefault="00EC7901" w:rsidP="00EC7901">
      <w:pPr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3A4D136" w14:textId="77777777" w:rsidR="00463E15" w:rsidRDefault="007A6BCE" w:rsidP="00EC7901">
      <w:pPr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34637C9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in;height:34.5pt" fillcolor="#369" stroked="f">
            <v:shadow on="t" color="#b2b2b2" opacity="52429f" offset="3pt"/>
            <v:textpath style="font-family:&quot;Times New Roman&quot;;v-text-kern:t" trim="t" fitpath="t" string="การยื่นแบบ และชำระภาษี ประจำปี 2563"/>
          </v:shape>
        </w:pict>
      </w:r>
    </w:p>
    <w:p w14:paraId="44FAF349" w14:textId="77777777" w:rsidR="005A753C" w:rsidRDefault="005A753C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6A541C39" w14:textId="77777777" w:rsidR="002C3D04" w:rsidRPr="00463E15" w:rsidRDefault="000E4932" w:rsidP="00A77FEC">
      <w:pPr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050B3" wp14:editId="7214CFAC">
                <wp:simplePos x="0" y="0"/>
                <wp:positionH relativeFrom="column">
                  <wp:posOffset>419100</wp:posOffset>
                </wp:positionH>
                <wp:positionV relativeFrom="paragraph">
                  <wp:posOffset>93980</wp:posOffset>
                </wp:positionV>
                <wp:extent cx="5686425" cy="2952750"/>
                <wp:effectExtent l="0" t="0" r="2857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2952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6FE1DD" w14:textId="77777777" w:rsidR="002C3D04" w:rsidRDefault="00EC7901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6BDE08" wp14:editId="1A31B944">
                                  <wp:extent cx="5343525" cy="2639695"/>
                                  <wp:effectExtent l="0" t="0" r="9525" b="8255"/>
                                  <wp:docPr id="4" name="Picture 6" descr="http://phetmuengthong.go.th/images/pase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phetmuengthong.go.th/images/pase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3525" cy="263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388FD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2F1DEB4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3F9657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1B5C03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9D181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9B0FC4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5CBCB53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43EF3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73CF66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C6D7E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F5612CF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41C712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2CE85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DA13E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C3AEEB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BE3F1B7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2BCC53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EE75AC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C923ED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808628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AA7892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8451766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D9F7E6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AC1AAF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2C85BF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B7DAA5C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EFD872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35D2A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EDE5BEE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379939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204221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95B4E5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4984E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37CE90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A04EAE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9B4FB6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F1CB96B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C01F70A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26F2B2D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DD83072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9C749C0" w14:textId="77777777" w:rsid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D651767" w14:textId="77777777" w:rsidR="002C3D04" w:rsidRPr="002C3D04" w:rsidRDefault="002C3D04" w:rsidP="002C3D04">
                            <w:pPr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A3F9D4B" w14:textId="77777777" w:rsidR="002C3D04" w:rsidRPr="002C3D04" w:rsidRDefault="002C3D04" w:rsidP="002C3D04">
                            <w:pPr>
                              <w:ind w:left="0"/>
                              <w:jc w:val="lef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B050B3" id="AutoShape 4" o:spid="_x0000_s1026" style="position:absolute;margin-left:33pt;margin-top:7.4pt;width:447.75pt;height:2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" fillcolor="#fde9d9 [665]">
                <v:textbox>
                  <w:txbxContent>
                    <w:p w14:paraId="236FE1DD" w14:textId="77777777" w:rsidR="002C3D04" w:rsidRDefault="00EC7901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6BDE08" wp14:editId="1A31B944">
                            <wp:extent cx="5343525" cy="2639695"/>
                            <wp:effectExtent l="0" t="0" r="9525" b="8255"/>
                            <wp:docPr id="4" name="Picture 6" descr="http://phetmuengthong.go.th/images/pase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phetmuengthong.go.th/images/pase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3525" cy="263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388FD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2F1DEB4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3F9657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1B5C03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9D181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9B0FC4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5CBCB53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43EF3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73CF66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8C6D7E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F5612CF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41C712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2CE85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DA13E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C3AEEB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BE3F1B7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2BCC53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EE75AC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C923ED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1808628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AA7892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8451766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D9F7E6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AC1AAF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2C85BF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B7DAA5C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EFD872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35D2A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EDE5BEE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379939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A204221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95B4E5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4984E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37CE90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A04EAE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9B4FB6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F1CB96B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C01F70A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26F2B2D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DD83072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9C749C0" w14:textId="77777777" w:rsid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D651767" w14:textId="77777777" w:rsidR="002C3D04" w:rsidRPr="002C3D04" w:rsidRDefault="002C3D04" w:rsidP="002C3D04">
                      <w:pPr>
                        <w:ind w:left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1A3F9D4B" w14:textId="77777777" w:rsidR="002C3D04" w:rsidRPr="002C3D04" w:rsidRDefault="002C3D04" w:rsidP="002C3D04">
                      <w:pPr>
                        <w:ind w:left="0"/>
                        <w:jc w:val="lef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2C3D04" w:rsidRPr="00463E15" w:rsidSect="005A753C">
      <w:pgSz w:w="11906" w:h="16838"/>
      <w:pgMar w:top="1276" w:right="849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D154B"/>
    <w:multiLevelType w:val="hybridMultilevel"/>
    <w:tmpl w:val="EDD47A4E"/>
    <w:lvl w:ilvl="0" w:tplc="31169A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1CC"/>
    <w:rsid w:val="000E4932"/>
    <w:rsid w:val="00156EE9"/>
    <w:rsid w:val="00173F7F"/>
    <w:rsid w:val="001763DF"/>
    <w:rsid w:val="001E6FE9"/>
    <w:rsid w:val="002C3D04"/>
    <w:rsid w:val="002E64AC"/>
    <w:rsid w:val="00360E05"/>
    <w:rsid w:val="00463E15"/>
    <w:rsid w:val="005A753C"/>
    <w:rsid w:val="0077168D"/>
    <w:rsid w:val="007A6BCE"/>
    <w:rsid w:val="00812099"/>
    <w:rsid w:val="008172E3"/>
    <w:rsid w:val="008361CC"/>
    <w:rsid w:val="00837917"/>
    <w:rsid w:val="008A0A6C"/>
    <w:rsid w:val="008C1269"/>
    <w:rsid w:val="009826E7"/>
    <w:rsid w:val="00983942"/>
    <w:rsid w:val="00A77FEC"/>
    <w:rsid w:val="00AF6381"/>
    <w:rsid w:val="00B3401E"/>
    <w:rsid w:val="00B969D5"/>
    <w:rsid w:val="00D368CA"/>
    <w:rsid w:val="00EC7901"/>
    <w:rsid w:val="00F24455"/>
    <w:rsid w:val="00FE5461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FE454"/>
  <w15:docId w15:val="{CD3EEE46-A6D1-430E-99E8-41791462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C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7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9F91-0753-4D60-BC2F-7382721A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จิ วัน</cp:lastModifiedBy>
  <cp:revision>7</cp:revision>
  <cp:lastPrinted>2018-05-17T07:05:00Z</cp:lastPrinted>
  <dcterms:created xsi:type="dcterms:W3CDTF">2019-06-14T03:19:00Z</dcterms:created>
  <dcterms:modified xsi:type="dcterms:W3CDTF">2020-08-07T02:46:00Z</dcterms:modified>
</cp:coreProperties>
</file>